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BFE7CD" w:rsidR="00DF4FD8" w:rsidRPr="00A410FF" w:rsidRDefault="009B2B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693D81" w:rsidR="00222997" w:rsidRPr="0078428F" w:rsidRDefault="009B2B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7D2454" w:rsidR="00222997" w:rsidRPr="00927C1B" w:rsidRDefault="009B2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45CC47" w:rsidR="00222997" w:rsidRPr="00927C1B" w:rsidRDefault="009B2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AFD5FC" w:rsidR="00222997" w:rsidRPr="00927C1B" w:rsidRDefault="009B2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9FD0AB" w:rsidR="00222997" w:rsidRPr="00927C1B" w:rsidRDefault="009B2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BEB8F4" w:rsidR="00222997" w:rsidRPr="00927C1B" w:rsidRDefault="009B2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CCB5B3" w:rsidR="00222997" w:rsidRPr="00927C1B" w:rsidRDefault="009B2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2CE74E" w:rsidR="00222997" w:rsidRPr="00927C1B" w:rsidRDefault="009B2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2C8C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11FD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4024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A15038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04CF42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D7EFFF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2CE8FE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FC350E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434AAB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8E4F1F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869879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A06F53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AF931F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8B3474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A05FE6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F92B10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3B7A17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D94F30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72FAD6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06E7A2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213095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E1B5E9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55C422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4AA3A1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2FEBAC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EB4333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CB44AF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57DCED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37E209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104DA7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42E2DC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7F57FB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602C12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8285B3" w:rsidR="0041001E" w:rsidRPr="004B120E" w:rsidRDefault="009B2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4FF9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2B72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44 Calendar</dc:title>
  <dc:subject>Free printable January 1744 Calendar</dc:subject>
  <dc:creator>General Blue Corporation</dc:creator>
  <keywords>January 1744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